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6.2020</w:t>
      </w:r>
    </w:p>
    <w:p w:rsidR="009B4271" w:rsidRPr="00AF318E" w:rsidRDefault="004C0F3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C0F3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3 68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C4CE2" w:rsidRDefault="004C0F3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C4CE2">
        <w:br w:type="page"/>
      </w:r>
    </w:p>
    <w:p w:rsidR="00CC4CE2" w:rsidRDefault="00CC4CE2">
      <w:r>
        <w:lastRenderedPageBreak/>
        <w:t xml:space="preserve">Datum potvrzení objednávky dodavatelem:  </w:t>
      </w:r>
      <w:r w:rsidR="004C0F30">
        <w:t>16.6.2020</w:t>
      </w:r>
    </w:p>
    <w:p w:rsidR="00CC4CE2" w:rsidRDefault="00CC4CE2">
      <w:r>
        <w:t>Potvrzení objednávky:</w:t>
      </w:r>
    </w:p>
    <w:p w:rsidR="004C0F30" w:rsidRDefault="004C0F30">
      <w:r>
        <w:t xml:space="preserve">From: @hawle.cz&gt; </w:t>
      </w:r>
    </w:p>
    <w:p w:rsidR="004C0F30" w:rsidRDefault="004C0F30">
      <w:r>
        <w:t>Sent: Tuesday, June 16, 2020 3:14 PM</w:t>
      </w:r>
    </w:p>
    <w:p w:rsidR="004C0F30" w:rsidRDefault="004C0F30">
      <w:r>
        <w:t>To: MTZ &lt;mtz@vodarna.cz&gt;</w:t>
      </w:r>
    </w:p>
    <w:p w:rsidR="004C0F30" w:rsidRDefault="004C0F30">
      <w:r>
        <w:t>Subject: RE: Vodárna Plzeň,Objednávka materiálu M2020/0554</w:t>
      </w:r>
    </w:p>
    <w:p w:rsidR="004C0F30" w:rsidRDefault="004C0F30"/>
    <w:p w:rsidR="004C0F30" w:rsidRDefault="004C0F30">
      <w:r>
        <w:t>Dobrý den,</w:t>
      </w:r>
    </w:p>
    <w:p w:rsidR="004C0F30" w:rsidRDefault="004C0F30"/>
    <w:p w:rsidR="004C0F30" w:rsidRDefault="004C0F30">
      <w:r>
        <w:t>Potvrzuji přijetí objednávky.</w:t>
      </w:r>
    </w:p>
    <w:p w:rsidR="004C0F30" w:rsidRDefault="004C0F30"/>
    <w:p w:rsidR="004C0F30" w:rsidRDefault="004C0F30">
      <w:r>
        <w:t>Přeji hezký den.</w:t>
      </w:r>
    </w:p>
    <w:p w:rsidR="00CC4CE2" w:rsidRDefault="00CC4CE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E2" w:rsidRDefault="00CC4CE2" w:rsidP="000071C6">
      <w:pPr>
        <w:spacing w:after="0" w:line="240" w:lineRule="auto"/>
      </w:pPr>
      <w:r>
        <w:separator/>
      </w:r>
    </w:p>
  </w:endnote>
  <w:endnote w:type="continuationSeparator" w:id="0">
    <w:p w:rsidR="00CC4CE2" w:rsidRDefault="00CC4CE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C0F3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E2" w:rsidRDefault="00CC4CE2" w:rsidP="000071C6">
      <w:pPr>
        <w:spacing w:after="0" w:line="240" w:lineRule="auto"/>
      </w:pPr>
      <w:r>
        <w:separator/>
      </w:r>
    </w:p>
  </w:footnote>
  <w:footnote w:type="continuationSeparator" w:id="0">
    <w:p w:rsidR="00CC4CE2" w:rsidRDefault="00CC4CE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0F30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C4CE2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DF0818E-47CB-49AD-B19D-0E943A42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848A-4E76-4234-8779-B551A65FD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3559D-629E-4116-881A-372BD72C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9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16T13:25:00Z</dcterms:created>
  <dcterms:modified xsi:type="dcterms:W3CDTF">2020-06-16T13:25:00Z</dcterms:modified>
</cp:coreProperties>
</file>